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5F" w:rsidRPr="003A4303" w:rsidRDefault="00C6725F" w:rsidP="00C6725F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C6725F" w:rsidRPr="003A4303" w:rsidRDefault="00C6725F" w:rsidP="00C6725F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C6725F" w:rsidRPr="003A4303" w:rsidRDefault="00C6725F" w:rsidP="00C6725F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C6725F" w:rsidRPr="003A4303" w:rsidRDefault="00C6725F" w:rsidP="00C6725F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C6725F" w:rsidRPr="003A4303" w:rsidRDefault="00C6725F" w:rsidP="00C6725F">
      <w:pPr>
        <w:jc w:val="both"/>
        <w:rPr>
          <w:rFonts w:eastAsia="Calibri"/>
          <w:sz w:val="24"/>
          <w:szCs w:val="24"/>
          <w:lang w:val="ru-RU"/>
        </w:rPr>
      </w:pPr>
    </w:p>
    <w:p w:rsidR="00C6725F" w:rsidRDefault="00C6725F" w:rsidP="00C6725F">
      <w:pPr>
        <w:jc w:val="both"/>
        <w:rPr>
          <w:rFonts w:eastAsia="Calibri"/>
          <w:lang w:val="ru-RU"/>
        </w:rPr>
      </w:pPr>
    </w:p>
    <w:p w:rsidR="00C6725F" w:rsidRPr="003A4303" w:rsidRDefault="00C6725F" w:rsidP="00C6725F">
      <w:pPr>
        <w:jc w:val="both"/>
        <w:rPr>
          <w:color w:val="auto"/>
          <w:lang w:val="ru-RU"/>
        </w:rPr>
      </w:pPr>
      <w:r w:rsidRPr="00A00120">
        <w:rPr>
          <w:rFonts w:eastAsia="Calibri"/>
          <w:lang w:val="ru-RU"/>
        </w:rPr>
        <w:t>от 2</w:t>
      </w:r>
      <w:r w:rsidR="00A00120" w:rsidRPr="00A00120">
        <w:rPr>
          <w:rFonts w:eastAsia="Calibri"/>
          <w:lang w:val="ru-RU"/>
        </w:rPr>
        <w:t>6</w:t>
      </w:r>
      <w:r w:rsidRPr="00A00120">
        <w:rPr>
          <w:rFonts w:eastAsia="Calibri"/>
          <w:lang w:val="ru-RU"/>
        </w:rPr>
        <w:t>.</w:t>
      </w:r>
      <w:r w:rsidR="00A00120" w:rsidRPr="00A00120">
        <w:rPr>
          <w:rFonts w:eastAsia="Calibri"/>
          <w:lang w:val="ru-RU"/>
        </w:rPr>
        <w:t>11</w:t>
      </w:r>
      <w:r w:rsidRPr="00A00120">
        <w:rPr>
          <w:rFonts w:eastAsia="Calibri"/>
          <w:lang w:val="ru-RU"/>
        </w:rPr>
        <w:t xml:space="preserve">.2024 г.  № </w:t>
      </w:r>
      <w:r w:rsidR="00A00120" w:rsidRPr="00A00120">
        <w:rPr>
          <w:rFonts w:eastAsia="Calibri"/>
          <w:lang w:val="ru-RU"/>
        </w:rPr>
        <w:t>957</w:t>
      </w:r>
    </w:p>
    <w:p w:rsidR="00DD1ECC" w:rsidRDefault="00DD1ECC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</w:tblGrid>
      <w:tr w:rsidR="00C37636" w:rsidRPr="00A00120" w:rsidTr="00F76378">
        <w:trPr>
          <w:trHeight w:val="888"/>
        </w:trPr>
        <w:tc>
          <w:tcPr>
            <w:tcW w:w="4111" w:type="dxa"/>
            <w:shd w:val="clear" w:color="auto" w:fill="auto"/>
          </w:tcPr>
          <w:p w:rsidR="00C37636" w:rsidRPr="001D1B94" w:rsidRDefault="002E1180" w:rsidP="00590266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="00B756AB">
              <w:rPr>
                <w:lang w:val="ru-RU"/>
              </w:rPr>
              <w:t>организа</w:t>
            </w:r>
            <w:r w:rsidRPr="002E1180">
              <w:rPr>
                <w:lang w:val="ru-RU"/>
              </w:rPr>
              <w:t>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>гоквартирным домом</w:t>
            </w:r>
          </w:p>
        </w:tc>
      </w:tr>
    </w:tbl>
    <w:p w:rsidR="0055304D" w:rsidRPr="006F3E36" w:rsidRDefault="0055304D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B756AB" w:rsidRPr="006F3E36" w:rsidRDefault="00B756AB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444274" w:rsidRPr="00250E3C" w:rsidRDefault="00653E2E" w:rsidP="00B756AB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590266">
        <w:rPr>
          <w:lang w:val="ru-RU"/>
        </w:rPr>
        <w:t xml:space="preserve"> </w:t>
      </w:r>
      <w:r w:rsidR="00222C22">
        <w:rPr>
          <w:lang w:val="ru-RU"/>
        </w:rPr>
        <w:t xml:space="preserve"> в связи с признанием несостоявшимся открытого конкурса по отбору управляющей организации, </w:t>
      </w:r>
      <w:r w:rsidR="003556F0">
        <w:rPr>
          <w:lang w:val="ru-RU"/>
        </w:rPr>
        <w:t>в</w:t>
      </w:r>
      <w:r w:rsidR="00250E3C" w:rsidRPr="00250E3C">
        <w:rPr>
          <w:lang w:val="ru-RU"/>
        </w:rPr>
        <w:t xml:space="preserve"> цел</w:t>
      </w:r>
      <w:r w:rsidR="003556F0">
        <w:rPr>
          <w:lang w:val="ru-RU"/>
        </w:rPr>
        <w:t>ях</w:t>
      </w:r>
      <w:r w:rsidR="00250E3C" w:rsidRPr="00250E3C">
        <w:rPr>
          <w:lang w:val="ru-RU"/>
        </w:rPr>
        <w:t xml:space="preserve"> надлежащего содержания общего имущества в многоквартирных домах</w:t>
      </w:r>
      <w:r w:rsidR="00A90126">
        <w:rPr>
          <w:lang w:val="ru-RU"/>
        </w:rPr>
        <w:t>,</w:t>
      </w:r>
    </w:p>
    <w:p w:rsidR="0069658C" w:rsidRPr="006F3E36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B756AB" w:rsidRPr="006F3E36" w:rsidRDefault="00B756AB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6F3E36" w:rsidRDefault="003C1566" w:rsidP="003C1566">
      <w:pPr>
        <w:rPr>
          <w:sz w:val="24"/>
          <w:szCs w:val="24"/>
          <w:lang w:val="ru-RU"/>
        </w:rPr>
      </w:pPr>
    </w:p>
    <w:p w:rsidR="00AC0E68" w:rsidRDefault="00444274" w:rsidP="0063526C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AC0E68" w:rsidRPr="00AC0E68">
        <w:rPr>
          <w:lang w:val="ru-RU"/>
        </w:rPr>
        <w:t xml:space="preserve">Определить </w:t>
      </w:r>
      <w:r w:rsidR="00AC0E68">
        <w:rPr>
          <w:lang w:val="ru-RU"/>
        </w:rPr>
        <w:t>МУП «Жильё»</w:t>
      </w:r>
      <w:r w:rsidR="00DD27C6">
        <w:rPr>
          <w:lang w:val="ru-RU"/>
        </w:rPr>
        <w:t xml:space="preserve"> (ИНН 3204005700, ОГРН 1043222000634)</w:t>
      </w:r>
      <w:r w:rsidR="00AC0E68" w:rsidRPr="00AC0E68">
        <w:rPr>
          <w:lang w:val="ru-RU"/>
        </w:rPr>
        <w:t xml:space="preserve"> </w:t>
      </w:r>
      <w:r w:rsidR="00C079C0">
        <w:rPr>
          <w:lang w:val="ru-RU"/>
        </w:rPr>
        <w:t>управляющей организацией</w:t>
      </w:r>
      <w:r w:rsidR="00C079C0" w:rsidRPr="00AC0E68">
        <w:rPr>
          <w:lang w:val="ru-RU"/>
        </w:rPr>
        <w:t xml:space="preserve"> </w:t>
      </w:r>
      <w:r w:rsidR="00AC0E68" w:rsidRPr="00AC0E68">
        <w:rPr>
          <w:lang w:val="ru-RU"/>
        </w:rPr>
        <w:t>для управления многоквартирными домами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</w:t>
      </w:r>
      <w:r w:rsidR="003176EB">
        <w:rPr>
          <w:lang w:val="ru-RU"/>
        </w:rPr>
        <w:t>,</w:t>
      </w:r>
      <w:r w:rsidR="00AC0E68" w:rsidRPr="00AC0E68">
        <w:rPr>
          <w:lang w:val="ru-RU"/>
        </w:rPr>
        <w:t xml:space="preserve">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</w:t>
      </w:r>
      <w:proofErr w:type="gramStart"/>
      <w:r w:rsidR="00AC0E68" w:rsidRPr="00AC0E68">
        <w:rPr>
          <w:lang w:val="ru-RU"/>
        </w:rPr>
        <w:t>приложению</w:t>
      </w:r>
      <w:proofErr w:type="gramEnd"/>
      <w:r w:rsidR="00AC0E68">
        <w:rPr>
          <w:lang w:val="ru-RU"/>
        </w:rPr>
        <w:t xml:space="preserve"> </w:t>
      </w:r>
      <w:r w:rsidR="0063526C">
        <w:rPr>
          <w:lang w:val="ru-RU"/>
        </w:rPr>
        <w:t>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63526C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D1A9D" w:rsidRPr="00A63332" w:rsidRDefault="00E62101" w:rsidP="00A63332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lastRenderedPageBreak/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707A15">
        <w:rPr>
          <w:lang w:val="ru-RU"/>
        </w:rPr>
        <w:t>2</w:t>
      </w:r>
      <w:r w:rsidR="000B5647">
        <w:rPr>
          <w:lang w:val="ru-RU"/>
        </w:rPr>
        <w:t>3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</w:t>
      </w:r>
      <w:r w:rsidR="000B5647">
        <w:rPr>
          <w:lang w:val="ru-RU"/>
        </w:rPr>
        <w:t>4</w:t>
      </w:r>
      <w:r w:rsidR="00A63332">
        <w:rPr>
          <w:lang w:val="ru-RU"/>
        </w:rPr>
        <w:t>г.</w:t>
      </w:r>
      <w:r w:rsidR="007D1A9D" w:rsidRPr="007D1A9D">
        <w:rPr>
          <w:lang w:val="ru-RU"/>
        </w:rPr>
        <w:t xml:space="preserve"> № </w:t>
      </w:r>
      <w:r w:rsidR="000B5647">
        <w:rPr>
          <w:lang w:val="ru-RU"/>
        </w:rPr>
        <w:t>762</w:t>
      </w:r>
      <w:r w:rsidR="00A63332">
        <w:rPr>
          <w:lang w:val="ru-RU"/>
        </w:rPr>
        <w:t xml:space="preserve">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>
        <w:rPr>
          <w:color w:val="auto"/>
          <w:lang w:val="ru-RU"/>
        </w:rPr>
        <w:t>»</w:t>
      </w:r>
      <w:r w:rsidR="007D1A9D" w:rsidRPr="00A63332">
        <w:rPr>
          <w:lang w:val="ru-RU"/>
        </w:rPr>
        <w:t xml:space="preserve">. </w:t>
      </w:r>
    </w:p>
    <w:p w:rsidR="00C82973" w:rsidRPr="00C82973" w:rsidRDefault="00C82973" w:rsidP="00C82973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Осуществлять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>
        <w:rPr>
          <w:lang w:val="ru-RU"/>
        </w:rPr>
        <w:t>настоящим постановлением</w:t>
      </w:r>
      <w:r w:rsidRPr="00C82973">
        <w:rPr>
          <w:lang w:val="ru-RU"/>
        </w:rPr>
        <w:t xml:space="preserve"> об определении управляющей организации, ресурсоснабжающ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организаци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lang w:val="ru-RU"/>
        </w:rPr>
        <w:t>г.</w:t>
      </w:r>
      <w:r w:rsidRPr="00C82973">
        <w:rPr>
          <w:lang w:val="ru-RU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.</w:t>
      </w:r>
    </w:p>
    <w:p w:rsidR="00C25E58" w:rsidRPr="00752EBA" w:rsidRDefault="00C82973" w:rsidP="00C25E58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5</w:t>
      </w:r>
      <w:r w:rsidR="00A63332" w:rsidRPr="00A63332">
        <w:rPr>
          <w:lang w:val="ru-RU"/>
        </w:rPr>
        <w:t>.</w:t>
      </w:r>
      <w:r w:rsidR="00C25E58" w:rsidRPr="00C25E58">
        <w:rPr>
          <w:lang w:val="ru-RU"/>
        </w:rPr>
        <w:t xml:space="preserve"> </w:t>
      </w:r>
      <w:r w:rsidR="00C25E58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752EBA" w:rsidRDefault="00C82973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6</w:t>
      </w:r>
      <w:r w:rsidR="003A070A" w:rsidRPr="003A070A">
        <w:rPr>
          <w:spacing w:val="2"/>
          <w:lang w:val="ru-RU"/>
        </w:rPr>
        <w:t xml:space="preserve">. </w:t>
      </w:r>
      <w:r w:rsidR="00C25E58">
        <w:rPr>
          <w:bCs/>
          <w:lang w:val="ru-RU"/>
        </w:rPr>
        <w:t>Настоящее п</w:t>
      </w:r>
      <w:r w:rsidR="00C25E58" w:rsidRPr="00A63332">
        <w:rPr>
          <w:lang w:val="ru-RU"/>
        </w:rPr>
        <w:t xml:space="preserve">остановление вступает в силу </w:t>
      </w:r>
      <w:r w:rsidR="00C25E58">
        <w:rPr>
          <w:lang w:val="ru-RU"/>
        </w:rPr>
        <w:t xml:space="preserve">с 1 </w:t>
      </w:r>
      <w:r w:rsidR="00707A15">
        <w:rPr>
          <w:lang w:val="ru-RU"/>
        </w:rPr>
        <w:t>дека</w:t>
      </w:r>
      <w:r w:rsidR="007A1049">
        <w:rPr>
          <w:lang w:val="ru-RU"/>
        </w:rPr>
        <w:t>бря</w:t>
      </w:r>
      <w:r w:rsidR="00C25E58">
        <w:rPr>
          <w:lang w:val="ru-RU"/>
        </w:rPr>
        <w:t xml:space="preserve"> 202</w:t>
      </w:r>
      <w:r w:rsidR="00CF7717">
        <w:rPr>
          <w:lang w:val="ru-RU"/>
        </w:rPr>
        <w:t>4</w:t>
      </w:r>
      <w:r w:rsidR="00C25E58">
        <w:rPr>
          <w:lang w:val="ru-RU"/>
        </w:rPr>
        <w:t xml:space="preserve"> года.</w:t>
      </w:r>
    </w:p>
    <w:p w:rsidR="00A56AB0" w:rsidRPr="00F156ED" w:rsidRDefault="00C82973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5E5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 w:rsidR="00CF771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F7717">
        <w:rPr>
          <w:rFonts w:ascii="Times New Roman" w:hAnsi="Times New Roman" w:cs="Times New Roman"/>
          <w:sz w:val="28"/>
          <w:szCs w:val="28"/>
        </w:rPr>
        <w:t xml:space="preserve"> </w:t>
      </w:r>
      <w:r w:rsidR="00C25E58">
        <w:rPr>
          <w:rFonts w:ascii="Times New Roman" w:hAnsi="Times New Roman" w:cs="Times New Roman"/>
          <w:sz w:val="28"/>
          <w:szCs w:val="28"/>
        </w:rPr>
        <w:t xml:space="preserve">первого заместителя главы Новозыбковской городской администрации </w:t>
      </w:r>
      <w:r w:rsidR="00CF7717">
        <w:rPr>
          <w:rFonts w:ascii="Times New Roman" w:hAnsi="Times New Roman" w:cs="Times New Roman"/>
          <w:sz w:val="28"/>
          <w:szCs w:val="28"/>
        </w:rPr>
        <w:t>Тарасенко Я.Н</w:t>
      </w:r>
      <w:r w:rsidR="00C25E58">
        <w:rPr>
          <w:rFonts w:ascii="Times New Roman" w:hAnsi="Times New Roman" w:cs="Times New Roman"/>
          <w:sz w:val="28"/>
          <w:szCs w:val="28"/>
        </w:rPr>
        <w:t>.</w:t>
      </w:r>
    </w:p>
    <w:p w:rsidR="004B7E71" w:rsidRPr="00BF6427" w:rsidRDefault="004B7E71" w:rsidP="00241F1A">
      <w:pPr>
        <w:jc w:val="both"/>
        <w:rPr>
          <w:lang w:val="ru-RU"/>
        </w:rPr>
      </w:pPr>
    </w:p>
    <w:p w:rsidR="00B4347A" w:rsidRPr="00BF6427" w:rsidRDefault="00B4347A" w:rsidP="00241F1A">
      <w:pPr>
        <w:jc w:val="both"/>
        <w:rPr>
          <w:lang w:val="ru-RU"/>
        </w:rPr>
      </w:pPr>
    </w:p>
    <w:p w:rsidR="00E02D07" w:rsidRDefault="00CF7717" w:rsidP="00E02D07">
      <w:pPr>
        <w:pStyle w:val="a6"/>
        <w:ind w:left="0"/>
        <w:rPr>
          <w:lang w:val="ru-RU"/>
        </w:rPr>
      </w:pPr>
      <w:r>
        <w:rPr>
          <w:lang w:val="ru-RU"/>
        </w:rPr>
        <w:t>Ио г</w:t>
      </w:r>
      <w:r w:rsidR="00F50D22">
        <w:rPr>
          <w:lang w:val="ru-RU"/>
        </w:rPr>
        <w:t>лав</w:t>
      </w:r>
      <w:r>
        <w:rPr>
          <w:lang w:val="ru-RU"/>
        </w:rPr>
        <w:t>ы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</w:t>
      </w:r>
      <w:r w:rsidR="00C25E58">
        <w:rPr>
          <w:lang w:val="ru-RU"/>
        </w:rPr>
        <w:t xml:space="preserve">         </w:t>
      </w:r>
      <w:r>
        <w:rPr>
          <w:lang w:val="ru-RU"/>
        </w:rPr>
        <w:t xml:space="preserve"> </w:t>
      </w:r>
      <w:r w:rsidR="00CF7717">
        <w:rPr>
          <w:lang w:val="ru-RU"/>
        </w:rPr>
        <w:t>В.Г. Шевелев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5E2051" w:rsidP="00A56AB0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-15-27</w:t>
      </w:r>
    </w:p>
    <w:p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F76378" w:rsidRDefault="00F76378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F76378" w:rsidRPr="00A00120" w:rsidRDefault="00F76378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C6725F" w:rsidRPr="00A00120" w:rsidRDefault="00C6725F" w:rsidP="00BF6427">
      <w:pPr>
        <w:ind w:left="5387"/>
        <w:rPr>
          <w:bCs/>
          <w:iCs/>
          <w:lang w:val="ru-RU"/>
        </w:rPr>
      </w:pPr>
    </w:p>
    <w:p w:rsidR="00F51423" w:rsidRPr="00F76378" w:rsidRDefault="00F51423" w:rsidP="00BF6427">
      <w:pPr>
        <w:ind w:left="5387"/>
        <w:rPr>
          <w:bCs/>
          <w:iCs/>
          <w:lang w:val="ru-RU"/>
        </w:rPr>
      </w:pPr>
      <w:r w:rsidRPr="00F76378">
        <w:rPr>
          <w:bCs/>
          <w:iCs/>
          <w:lang w:val="ru-RU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C6725F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C6725F" w:rsidRPr="003A4303" w:rsidRDefault="00C6725F" w:rsidP="00C6725F">
      <w:pPr>
        <w:ind w:left="5387"/>
        <w:jc w:val="both"/>
        <w:rPr>
          <w:color w:val="auto"/>
          <w:lang w:val="ru-RU"/>
        </w:rPr>
      </w:pPr>
      <w:r w:rsidRPr="00A00120">
        <w:rPr>
          <w:rFonts w:eastAsia="Calibri"/>
          <w:lang w:val="ru-RU"/>
        </w:rPr>
        <w:t>от 2</w:t>
      </w:r>
      <w:r w:rsidR="00A00120" w:rsidRPr="00A00120">
        <w:rPr>
          <w:rFonts w:eastAsia="Calibri"/>
          <w:lang w:val="ru-RU"/>
        </w:rPr>
        <w:t>6</w:t>
      </w:r>
      <w:r w:rsidRPr="00A00120">
        <w:rPr>
          <w:rFonts w:eastAsia="Calibri"/>
          <w:lang w:val="ru-RU"/>
        </w:rPr>
        <w:t>.</w:t>
      </w:r>
      <w:r w:rsidR="00A00120" w:rsidRPr="00A00120">
        <w:rPr>
          <w:rFonts w:eastAsia="Calibri"/>
          <w:lang w:val="ru-RU"/>
        </w:rPr>
        <w:t>11</w:t>
      </w:r>
      <w:r w:rsidRPr="00A00120">
        <w:rPr>
          <w:rFonts w:eastAsia="Calibri"/>
          <w:lang w:val="ru-RU"/>
        </w:rPr>
        <w:t xml:space="preserve">.2024 г.  № </w:t>
      </w:r>
      <w:r w:rsidR="00A00120" w:rsidRPr="00A00120">
        <w:rPr>
          <w:rFonts w:eastAsia="Calibri"/>
          <w:lang w:val="ru-RU"/>
        </w:rPr>
        <w:t>957</w:t>
      </w:r>
      <w:bookmarkStart w:id="0" w:name="_GoBack"/>
      <w:bookmarkEnd w:id="0"/>
    </w:p>
    <w:p w:rsidR="00F51423" w:rsidRPr="00F957A2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F51423" w:rsidRPr="00880B80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BF6427" w:rsidRPr="00880B80" w:rsidRDefault="00BF6427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lang w:val="ru-RU"/>
        </w:rPr>
      </w:pPr>
    </w:p>
    <w:p w:rsidR="00320F5C" w:rsidRPr="00F76378" w:rsidRDefault="00320F5C" w:rsidP="00320F5C">
      <w:pPr>
        <w:jc w:val="center"/>
        <w:rPr>
          <w:b/>
          <w:lang w:val="ru-RU"/>
        </w:rPr>
      </w:pPr>
      <w:r w:rsidRPr="00F76378">
        <w:rPr>
          <w:b/>
          <w:bCs/>
          <w:lang w:val="ru-RU"/>
        </w:rPr>
        <w:t xml:space="preserve">ПЕРЕЧЕНЬ </w:t>
      </w:r>
    </w:p>
    <w:p w:rsidR="00F51423" w:rsidRPr="00F76378" w:rsidRDefault="00320F5C" w:rsidP="00320F5C">
      <w:pPr>
        <w:jc w:val="center"/>
        <w:rPr>
          <w:b/>
          <w:bCs/>
          <w:lang w:val="ru-RU"/>
        </w:rPr>
      </w:pPr>
      <w:r w:rsidRPr="00F76378">
        <w:rPr>
          <w:b/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83312" w:rsidRPr="00E6020C" w:rsidTr="00E17FB2">
        <w:tc>
          <w:tcPr>
            <w:tcW w:w="988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№</w:t>
            </w:r>
          </w:p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п/п</w:t>
            </w:r>
          </w:p>
        </w:tc>
        <w:tc>
          <w:tcPr>
            <w:tcW w:w="8640" w:type="dxa"/>
          </w:tcPr>
          <w:p w:rsidR="00B83312" w:rsidRPr="00E6020C" w:rsidRDefault="00B83312" w:rsidP="00E17FB2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месторасположение дома</w:t>
            </w:r>
          </w:p>
        </w:tc>
      </w:tr>
      <w:tr w:rsidR="00707A15" w:rsidRPr="00707A15" w:rsidTr="00F76378">
        <w:trPr>
          <w:trHeight w:val="690"/>
        </w:trPr>
        <w:tc>
          <w:tcPr>
            <w:tcW w:w="988" w:type="dxa"/>
          </w:tcPr>
          <w:p w:rsidR="00707A15" w:rsidRPr="00E6020C" w:rsidRDefault="00707A15" w:rsidP="00707A15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1</w:t>
            </w:r>
          </w:p>
        </w:tc>
        <w:tc>
          <w:tcPr>
            <w:tcW w:w="8640" w:type="dxa"/>
          </w:tcPr>
          <w:p w:rsidR="00707A15" w:rsidRPr="00E6020C" w:rsidRDefault="00707A15" w:rsidP="00707A15">
            <w:pPr>
              <w:rPr>
                <w:lang w:val="ru-RU"/>
              </w:rPr>
            </w:pPr>
            <w:r w:rsidRPr="00E6020C">
              <w:rPr>
                <w:lang w:val="ru-RU"/>
              </w:rPr>
              <w:t xml:space="preserve">Брянская область, Новозыбковский городской округ, </w:t>
            </w:r>
            <w:r>
              <w:rPr>
                <w:lang w:val="ru-RU"/>
              </w:rPr>
              <w:t>с</w:t>
            </w:r>
            <w:r w:rsidRPr="00E6020C">
              <w:rPr>
                <w:lang w:val="ru-RU"/>
              </w:rPr>
              <w:t xml:space="preserve">. </w:t>
            </w:r>
            <w:r>
              <w:rPr>
                <w:lang w:val="ru-RU"/>
              </w:rPr>
              <w:t>Шеломы</w:t>
            </w:r>
            <w:r w:rsidRPr="00E6020C">
              <w:rPr>
                <w:lang w:val="ru-RU"/>
              </w:rPr>
              <w:t>, ул. Н</w:t>
            </w:r>
            <w:r>
              <w:rPr>
                <w:lang w:val="ru-RU"/>
              </w:rPr>
              <w:t>ов</w:t>
            </w:r>
            <w:r w:rsidRPr="00E6020C">
              <w:rPr>
                <w:lang w:val="ru-RU"/>
              </w:rPr>
              <w:t xml:space="preserve">ая, д. </w:t>
            </w:r>
            <w:r>
              <w:rPr>
                <w:lang w:val="ru-RU"/>
              </w:rPr>
              <w:t>14</w:t>
            </w:r>
          </w:p>
        </w:tc>
      </w:tr>
      <w:tr w:rsidR="00707A15" w:rsidRPr="00707A15" w:rsidTr="00F76378">
        <w:trPr>
          <w:trHeight w:val="714"/>
        </w:trPr>
        <w:tc>
          <w:tcPr>
            <w:tcW w:w="988" w:type="dxa"/>
          </w:tcPr>
          <w:p w:rsidR="00707A15" w:rsidRPr="00E6020C" w:rsidRDefault="00707A15" w:rsidP="00707A15">
            <w:pPr>
              <w:jc w:val="center"/>
              <w:rPr>
                <w:lang w:val="ru-RU"/>
              </w:rPr>
            </w:pPr>
            <w:r w:rsidRPr="00E6020C">
              <w:rPr>
                <w:lang w:val="ru-RU"/>
              </w:rPr>
              <w:t>2</w:t>
            </w:r>
          </w:p>
        </w:tc>
        <w:tc>
          <w:tcPr>
            <w:tcW w:w="8640" w:type="dxa"/>
          </w:tcPr>
          <w:p w:rsidR="00707A15" w:rsidRPr="00E6020C" w:rsidRDefault="00707A15" w:rsidP="00707A15">
            <w:pPr>
              <w:rPr>
                <w:lang w:val="ru-RU"/>
              </w:rPr>
            </w:pPr>
            <w:r w:rsidRPr="00E6020C">
              <w:rPr>
                <w:lang w:val="ru-RU"/>
              </w:rPr>
              <w:t xml:space="preserve">Брянская область, Новозыбковский городской округ, </w:t>
            </w:r>
            <w:r>
              <w:rPr>
                <w:lang w:val="ru-RU"/>
              </w:rPr>
              <w:t>с</w:t>
            </w:r>
            <w:r w:rsidRPr="00E6020C">
              <w:rPr>
                <w:lang w:val="ru-RU"/>
              </w:rPr>
              <w:t xml:space="preserve">. </w:t>
            </w:r>
            <w:r>
              <w:rPr>
                <w:lang w:val="ru-RU"/>
              </w:rPr>
              <w:t>Шеломы</w:t>
            </w:r>
            <w:r w:rsidRPr="00E6020C">
              <w:rPr>
                <w:lang w:val="ru-RU"/>
              </w:rPr>
              <w:t xml:space="preserve">, ул. </w:t>
            </w:r>
            <w:r>
              <w:rPr>
                <w:lang w:val="ru-RU"/>
              </w:rPr>
              <w:t>Центральная</w:t>
            </w:r>
            <w:r w:rsidRPr="00E6020C">
              <w:rPr>
                <w:lang w:val="ru-RU"/>
              </w:rPr>
              <w:t xml:space="preserve">, д. </w:t>
            </w:r>
            <w:r>
              <w:rPr>
                <w:lang w:val="ru-RU"/>
              </w:rPr>
              <w:t>89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BF6427">
        <w:trPr>
          <w:trHeight w:val="1064"/>
        </w:trPr>
        <w:tc>
          <w:tcPr>
            <w:tcW w:w="7371" w:type="dxa"/>
            <w:shd w:val="clear" w:color="auto" w:fill="auto"/>
          </w:tcPr>
          <w:p w:rsidR="00CF7717" w:rsidRPr="00A56AB0" w:rsidRDefault="00CF7717" w:rsidP="00CF7717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лавный специалист</w:t>
            </w:r>
            <w:r w:rsidRPr="00A56AB0">
              <w:rPr>
                <w:rFonts w:eastAsia="Calibri"/>
                <w:lang w:val="ru-RU"/>
              </w:rPr>
              <w:t xml:space="preserve"> отдела строительства, </w:t>
            </w:r>
          </w:p>
          <w:p w:rsidR="00F51423" w:rsidRPr="00880B80" w:rsidRDefault="00CF7717" w:rsidP="00CF7717">
            <w:pPr>
              <w:contextualSpacing/>
              <w:jc w:val="both"/>
              <w:rPr>
                <w:lang w:val="ru-RU"/>
              </w:rPr>
            </w:pPr>
            <w:r w:rsidRPr="00A56AB0">
              <w:rPr>
                <w:rFonts w:eastAsia="Calibri"/>
                <w:lang w:val="ru-RU"/>
              </w:rPr>
              <w:t>ЖКХ и тарифно-ценовой политики</w:t>
            </w:r>
            <w:r w:rsidRPr="00880B80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C6725F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77" w:rsidRDefault="00404977" w:rsidP="00940FFE">
      <w:r>
        <w:separator/>
      </w:r>
    </w:p>
  </w:endnote>
  <w:endnote w:type="continuationSeparator" w:id="0">
    <w:p w:rsidR="00404977" w:rsidRDefault="00404977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77" w:rsidRDefault="00404977" w:rsidP="00940FFE">
      <w:r>
        <w:separator/>
      </w:r>
    </w:p>
  </w:footnote>
  <w:footnote w:type="continuationSeparator" w:id="0">
    <w:p w:rsidR="00404977" w:rsidRDefault="00404977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A00120" w:rsidRPr="00A00120">
          <w:rPr>
            <w:noProof/>
            <w:sz w:val="24"/>
            <w:szCs w:val="24"/>
            <w:lang w:val="ru-RU"/>
          </w:rPr>
          <w:t>2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404977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5D39"/>
    <w:rsid w:val="00036FC7"/>
    <w:rsid w:val="00043797"/>
    <w:rsid w:val="00044785"/>
    <w:rsid w:val="00053E45"/>
    <w:rsid w:val="00056CFE"/>
    <w:rsid w:val="0006515A"/>
    <w:rsid w:val="00067016"/>
    <w:rsid w:val="00082FEB"/>
    <w:rsid w:val="00087E1D"/>
    <w:rsid w:val="000A4F05"/>
    <w:rsid w:val="000A51DA"/>
    <w:rsid w:val="000B5647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64850"/>
    <w:rsid w:val="001A5EEE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2C22"/>
    <w:rsid w:val="00223E89"/>
    <w:rsid w:val="00231E6C"/>
    <w:rsid w:val="002322A0"/>
    <w:rsid w:val="00241F1A"/>
    <w:rsid w:val="00243373"/>
    <w:rsid w:val="00250E3C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176EB"/>
    <w:rsid w:val="00320F5C"/>
    <w:rsid w:val="00321178"/>
    <w:rsid w:val="00322F11"/>
    <w:rsid w:val="00327AC7"/>
    <w:rsid w:val="00330F08"/>
    <w:rsid w:val="00343B9E"/>
    <w:rsid w:val="00350438"/>
    <w:rsid w:val="00350F5D"/>
    <w:rsid w:val="003556F0"/>
    <w:rsid w:val="00355BD8"/>
    <w:rsid w:val="0037405F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04977"/>
    <w:rsid w:val="00405A96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A49C8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80A"/>
    <w:rsid w:val="00586FA5"/>
    <w:rsid w:val="00590266"/>
    <w:rsid w:val="00591ED6"/>
    <w:rsid w:val="0059480B"/>
    <w:rsid w:val="0059527B"/>
    <w:rsid w:val="005A1032"/>
    <w:rsid w:val="005B7753"/>
    <w:rsid w:val="005C302F"/>
    <w:rsid w:val="005C4E0F"/>
    <w:rsid w:val="005E2051"/>
    <w:rsid w:val="005E4B21"/>
    <w:rsid w:val="005E6510"/>
    <w:rsid w:val="0060010A"/>
    <w:rsid w:val="0062002B"/>
    <w:rsid w:val="00623821"/>
    <w:rsid w:val="00632EAE"/>
    <w:rsid w:val="0063526C"/>
    <w:rsid w:val="00640DF6"/>
    <w:rsid w:val="00643705"/>
    <w:rsid w:val="00653E2E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3E36"/>
    <w:rsid w:val="006F7D10"/>
    <w:rsid w:val="00707A15"/>
    <w:rsid w:val="0071353A"/>
    <w:rsid w:val="00752EBA"/>
    <w:rsid w:val="0077400B"/>
    <w:rsid w:val="00774425"/>
    <w:rsid w:val="00777144"/>
    <w:rsid w:val="0078148A"/>
    <w:rsid w:val="00793290"/>
    <w:rsid w:val="007968DB"/>
    <w:rsid w:val="007A1049"/>
    <w:rsid w:val="007A1942"/>
    <w:rsid w:val="007B4582"/>
    <w:rsid w:val="007B54BE"/>
    <w:rsid w:val="007C04F3"/>
    <w:rsid w:val="007C1337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C1F93"/>
    <w:rsid w:val="009D5953"/>
    <w:rsid w:val="009E0865"/>
    <w:rsid w:val="009E13E8"/>
    <w:rsid w:val="009E39E5"/>
    <w:rsid w:val="009F368D"/>
    <w:rsid w:val="009F4EF8"/>
    <w:rsid w:val="009F7CDA"/>
    <w:rsid w:val="00A00120"/>
    <w:rsid w:val="00A043B4"/>
    <w:rsid w:val="00A057A6"/>
    <w:rsid w:val="00A25F6C"/>
    <w:rsid w:val="00A27B58"/>
    <w:rsid w:val="00A56AB0"/>
    <w:rsid w:val="00A63332"/>
    <w:rsid w:val="00A65038"/>
    <w:rsid w:val="00A70A37"/>
    <w:rsid w:val="00A90126"/>
    <w:rsid w:val="00A960E2"/>
    <w:rsid w:val="00AA12BF"/>
    <w:rsid w:val="00AA1A54"/>
    <w:rsid w:val="00AA1EF7"/>
    <w:rsid w:val="00AA2509"/>
    <w:rsid w:val="00AA2A29"/>
    <w:rsid w:val="00AA3C5A"/>
    <w:rsid w:val="00AA5A9A"/>
    <w:rsid w:val="00AA6982"/>
    <w:rsid w:val="00AA6B3C"/>
    <w:rsid w:val="00AB40C7"/>
    <w:rsid w:val="00AC08F8"/>
    <w:rsid w:val="00AC0E68"/>
    <w:rsid w:val="00AC5399"/>
    <w:rsid w:val="00AD6390"/>
    <w:rsid w:val="00AE0DAE"/>
    <w:rsid w:val="00AF0913"/>
    <w:rsid w:val="00B006F8"/>
    <w:rsid w:val="00B01AE4"/>
    <w:rsid w:val="00B060BC"/>
    <w:rsid w:val="00B10D21"/>
    <w:rsid w:val="00B14B86"/>
    <w:rsid w:val="00B264C1"/>
    <w:rsid w:val="00B27C57"/>
    <w:rsid w:val="00B360B9"/>
    <w:rsid w:val="00B37452"/>
    <w:rsid w:val="00B4347A"/>
    <w:rsid w:val="00B4597B"/>
    <w:rsid w:val="00B47FDF"/>
    <w:rsid w:val="00B63565"/>
    <w:rsid w:val="00B756AB"/>
    <w:rsid w:val="00B807B2"/>
    <w:rsid w:val="00B8331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F4C1B"/>
    <w:rsid w:val="00BF5866"/>
    <w:rsid w:val="00BF6427"/>
    <w:rsid w:val="00C01317"/>
    <w:rsid w:val="00C079C0"/>
    <w:rsid w:val="00C12A61"/>
    <w:rsid w:val="00C13480"/>
    <w:rsid w:val="00C25E58"/>
    <w:rsid w:val="00C35308"/>
    <w:rsid w:val="00C37636"/>
    <w:rsid w:val="00C4010A"/>
    <w:rsid w:val="00C412F4"/>
    <w:rsid w:val="00C426E6"/>
    <w:rsid w:val="00C45AD5"/>
    <w:rsid w:val="00C466AE"/>
    <w:rsid w:val="00C5745E"/>
    <w:rsid w:val="00C6725F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CF7717"/>
    <w:rsid w:val="00D00B6C"/>
    <w:rsid w:val="00D015A6"/>
    <w:rsid w:val="00D10019"/>
    <w:rsid w:val="00D12AFA"/>
    <w:rsid w:val="00D21C17"/>
    <w:rsid w:val="00D22F9A"/>
    <w:rsid w:val="00D321CE"/>
    <w:rsid w:val="00D46E5F"/>
    <w:rsid w:val="00D653E8"/>
    <w:rsid w:val="00D656C9"/>
    <w:rsid w:val="00D702EE"/>
    <w:rsid w:val="00D720BB"/>
    <w:rsid w:val="00D7322E"/>
    <w:rsid w:val="00D75EE6"/>
    <w:rsid w:val="00D7618E"/>
    <w:rsid w:val="00D871BB"/>
    <w:rsid w:val="00DA08E4"/>
    <w:rsid w:val="00DB1BCC"/>
    <w:rsid w:val="00DC0F84"/>
    <w:rsid w:val="00DC14E8"/>
    <w:rsid w:val="00DD1ECC"/>
    <w:rsid w:val="00DD27C6"/>
    <w:rsid w:val="00DD5264"/>
    <w:rsid w:val="00E02D07"/>
    <w:rsid w:val="00E10AEE"/>
    <w:rsid w:val="00E2761A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C0855"/>
    <w:rsid w:val="00EC196D"/>
    <w:rsid w:val="00ED12E1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0D22"/>
    <w:rsid w:val="00F51423"/>
    <w:rsid w:val="00F53FBC"/>
    <w:rsid w:val="00F541D4"/>
    <w:rsid w:val="00F70EE4"/>
    <w:rsid w:val="00F74BD2"/>
    <w:rsid w:val="00F76378"/>
    <w:rsid w:val="00F8641F"/>
    <w:rsid w:val="00F90092"/>
    <w:rsid w:val="00F96EE2"/>
    <w:rsid w:val="00FA180C"/>
    <w:rsid w:val="00FA34B1"/>
    <w:rsid w:val="00FB2D11"/>
    <w:rsid w:val="00FB5DCA"/>
    <w:rsid w:val="00FC187E"/>
    <w:rsid w:val="00FD6955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AB434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1C74-36FB-482F-A23A-359568E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8</cp:revision>
  <cp:lastPrinted>2022-11-14T12:08:00Z</cp:lastPrinted>
  <dcterms:created xsi:type="dcterms:W3CDTF">2023-11-07T12:57:00Z</dcterms:created>
  <dcterms:modified xsi:type="dcterms:W3CDTF">2024-12-13T07:44:00Z</dcterms:modified>
</cp:coreProperties>
</file>